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7744F1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7744F1">
        <w:rPr>
          <w:rFonts w:eastAsia="Cambria" w:cstheme="minorHAnsi"/>
          <w:b/>
          <w:sz w:val="21"/>
          <w:szCs w:val="21"/>
        </w:rPr>
        <w:t>Súmula</w:t>
      </w:r>
      <w:r w:rsidR="00CC119F" w:rsidRPr="007744F1">
        <w:rPr>
          <w:rFonts w:eastAsia="Cambria" w:cstheme="minorHAnsi"/>
          <w:b/>
          <w:sz w:val="21"/>
          <w:szCs w:val="21"/>
        </w:rPr>
        <w:t xml:space="preserve"> da </w:t>
      </w:r>
      <w:r w:rsidR="00E91A83">
        <w:rPr>
          <w:rFonts w:eastAsia="Cambria" w:cstheme="minorHAnsi"/>
          <w:b/>
          <w:sz w:val="21"/>
          <w:szCs w:val="21"/>
        </w:rPr>
        <w:t>231</w:t>
      </w:r>
      <w:r w:rsidR="00940677" w:rsidRPr="007744F1">
        <w:rPr>
          <w:rFonts w:eastAsia="Cambria" w:cstheme="minorHAnsi"/>
          <w:b/>
          <w:sz w:val="21"/>
          <w:szCs w:val="21"/>
        </w:rPr>
        <w:t>ª</w:t>
      </w:r>
      <w:r w:rsidR="00CC119F" w:rsidRPr="007744F1">
        <w:rPr>
          <w:rFonts w:eastAsia="Cambria" w:cstheme="minorHAnsi"/>
          <w:b/>
          <w:sz w:val="21"/>
          <w:szCs w:val="21"/>
        </w:rPr>
        <w:t xml:space="preserve"> Reunião </w:t>
      </w:r>
      <w:r w:rsidR="0071632F" w:rsidRPr="007744F1">
        <w:rPr>
          <w:rFonts w:eastAsia="Cambria" w:cstheme="minorHAnsi"/>
          <w:b/>
          <w:sz w:val="21"/>
          <w:szCs w:val="21"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18"/>
        <w:gridCol w:w="2171"/>
        <w:gridCol w:w="851"/>
        <w:gridCol w:w="2572"/>
        <w:gridCol w:w="1815"/>
      </w:tblGrid>
      <w:tr w:rsidR="001176FB" w:rsidRPr="007744F1" w:rsidTr="002B730A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7744F1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289" w:type="dxa"/>
            <w:gridSpan w:val="2"/>
            <w:shd w:val="clear" w:color="auto" w:fill="F2F2F2" w:themeFill="background1" w:themeFillShade="F2"/>
            <w:vAlign w:val="center"/>
          </w:tcPr>
          <w:p w:rsidR="00891190" w:rsidRPr="007744F1" w:rsidRDefault="00E91A83" w:rsidP="00DA0D82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31</w:t>
            </w:r>
            <w:r w:rsidR="0086206F" w:rsidRPr="007744F1">
              <w:rPr>
                <w:rFonts w:eastAsia="Cambria" w:cstheme="minorHAnsi"/>
                <w:sz w:val="21"/>
                <w:szCs w:val="21"/>
              </w:rPr>
              <w:t>/10/201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7744F1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4387" w:type="dxa"/>
            <w:gridSpan w:val="2"/>
            <w:shd w:val="clear" w:color="auto" w:fill="F2F2F2" w:themeFill="background1" w:themeFillShade="F2"/>
            <w:vAlign w:val="center"/>
          </w:tcPr>
          <w:p w:rsidR="00891190" w:rsidRPr="007744F1" w:rsidRDefault="0055086E" w:rsidP="0055086E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Sede do CAU/RS (Rua Dona Laura, 320/15º andar – Porto Alegre/RS)</w:t>
            </w:r>
          </w:p>
        </w:tc>
      </w:tr>
      <w:tr w:rsidR="001176FB" w:rsidRPr="007744F1" w:rsidTr="002B730A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7744F1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744F1" w:rsidRDefault="003B3951" w:rsidP="007C1ED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13h30min</w:t>
            </w:r>
          </w:p>
        </w:tc>
        <w:tc>
          <w:tcPr>
            <w:tcW w:w="342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7744F1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744F1" w:rsidRDefault="00C16949" w:rsidP="00A5174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15h</w:t>
            </w:r>
          </w:p>
        </w:tc>
      </w:tr>
      <w:tr w:rsidR="005610D3" w:rsidRPr="007744F1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7744F1" w:rsidRDefault="005610D3" w:rsidP="00580D0A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7744F1">
              <w:rPr>
                <w:rFonts w:eastAsia="Cambria" w:cstheme="minorHAnsi"/>
                <w:b/>
                <w:sz w:val="21"/>
                <w:szCs w:val="21"/>
              </w:rPr>
              <w:t>PRESENÇAS</w:t>
            </w:r>
          </w:p>
        </w:tc>
      </w:tr>
      <w:tr w:rsidR="00C16949" w:rsidRPr="007744F1" w:rsidTr="002B730A">
        <w:tc>
          <w:tcPr>
            <w:tcW w:w="9236" w:type="dxa"/>
            <w:gridSpan w:val="6"/>
            <w:shd w:val="clear" w:color="auto" w:fill="D9D9D9" w:themeFill="background1" w:themeFillShade="D9"/>
          </w:tcPr>
          <w:p w:rsidR="00C16949" w:rsidRPr="007744F1" w:rsidRDefault="00C16949" w:rsidP="00C16949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7744F1">
              <w:rPr>
                <w:rFonts w:eastAsia="Cambria" w:cstheme="minorHAnsi"/>
                <w:b/>
                <w:sz w:val="21"/>
                <w:szCs w:val="21"/>
              </w:rPr>
              <w:t>Comissão</w:t>
            </w:r>
          </w:p>
        </w:tc>
      </w:tr>
      <w:tr w:rsidR="005A6D90" w:rsidRPr="007744F1" w:rsidTr="002B730A">
        <w:tc>
          <w:tcPr>
            <w:tcW w:w="3998" w:type="dxa"/>
            <w:gridSpan w:val="3"/>
          </w:tcPr>
          <w:p w:rsidR="005A6D90" w:rsidRPr="007744F1" w:rsidRDefault="005A6D90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Rômulo Plentz Giralt</w:t>
            </w:r>
          </w:p>
        </w:tc>
        <w:tc>
          <w:tcPr>
            <w:tcW w:w="5238" w:type="dxa"/>
            <w:gridSpan w:val="3"/>
          </w:tcPr>
          <w:p w:rsidR="005A6D90" w:rsidRPr="007744F1" w:rsidRDefault="005A6D90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oordenador</w:t>
            </w:r>
          </w:p>
        </w:tc>
      </w:tr>
      <w:tr w:rsidR="00856AE6" w:rsidRPr="007744F1" w:rsidTr="002B730A">
        <w:tc>
          <w:tcPr>
            <w:tcW w:w="399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Fausto Henrique Steffen</w:t>
            </w:r>
          </w:p>
        </w:tc>
        <w:tc>
          <w:tcPr>
            <w:tcW w:w="523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856AE6" w:rsidRPr="007744F1" w:rsidTr="002B730A">
        <w:tc>
          <w:tcPr>
            <w:tcW w:w="399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lóvis Ilgenfritz da Silva</w:t>
            </w:r>
          </w:p>
        </w:tc>
        <w:tc>
          <w:tcPr>
            <w:tcW w:w="523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Membro</w:t>
            </w:r>
          </w:p>
        </w:tc>
      </w:tr>
      <w:tr w:rsidR="00856AE6" w:rsidRPr="007744F1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7744F1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856AE6" w:rsidRPr="007744F1" w:rsidTr="002B730A">
        <w:tc>
          <w:tcPr>
            <w:tcW w:w="399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arla Lago</w:t>
            </w:r>
          </w:p>
        </w:tc>
        <w:tc>
          <w:tcPr>
            <w:tcW w:w="523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Secretária Executiva</w:t>
            </w:r>
          </w:p>
        </w:tc>
      </w:tr>
      <w:tr w:rsidR="00B111F5" w:rsidRPr="007744F1" w:rsidTr="002B730A">
        <w:tc>
          <w:tcPr>
            <w:tcW w:w="3998" w:type="dxa"/>
            <w:gridSpan w:val="3"/>
          </w:tcPr>
          <w:p w:rsidR="00B111F5" w:rsidRPr="007744F1" w:rsidRDefault="00B111F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heila Chagas</w:t>
            </w:r>
          </w:p>
        </w:tc>
        <w:tc>
          <w:tcPr>
            <w:tcW w:w="5238" w:type="dxa"/>
            <w:gridSpan w:val="3"/>
          </w:tcPr>
          <w:p w:rsidR="00B111F5" w:rsidRPr="007744F1" w:rsidRDefault="00B111F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Gerente Financeira</w:t>
            </w:r>
          </w:p>
        </w:tc>
      </w:tr>
      <w:tr w:rsidR="00113D50" w:rsidRPr="007744F1" w:rsidTr="002B730A">
        <w:tc>
          <w:tcPr>
            <w:tcW w:w="3998" w:type="dxa"/>
            <w:gridSpan w:val="3"/>
          </w:tcPr>
          <w:p w:rsidR="00113D50" w:rsidRPr="007744F1" w:rsidRDefault="00113D50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Tales Völker</w:t>
            </w:r>
          </w:p>
        </w:tc>
        <w:tc>
          <w:tcPr>
            <w:tcW w:w="5238" w:type="dxa"/>
            <w:gridSpan w:val="3"/>
          </w:tcPr>
          <w:p w:rsidR="00113D50" w:rsidRPr="007744F1" w:rsidRDefault="00113D50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Gerente Geral</w:t>
            </w:r>
          </w:p>
        </w:tc>
      </w:tr>
      <w:tr w:rsidR="00DC0A99" w:rsidRPr="007744F1" w:rsidTr="002B730A">
        <w:tc>
          <w:tcPr>
            <w:tcW w:w="3998" w:type="dxa"/>
            <w:gridSpan w:val="3"/>
          </w:tcPr>
          <w:p w:rsidR="00DC0A99" w:rsidRPr="007744F1" w:rsidRDefault="0037426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William Gritti</w:t>
            </w:r>
          </w:p>
        </w:tc>
        <w:tc>
          <w:tcPr>
            <w:tcW w:w="5238" w:type="dxa"/>
            <w:gridSpan w:val="3"/>
          </w:tcPr>
          <w:p w:rsidR="00DC0A99" w:rsidRPr="007744F1" w:rsidRDefault="0037426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oordenador da Unidade de Planejamento</w:t>
            </w:r>
          </w:p>
        </w:tc>
      </w:tr>
    </w:tbl>
    <w:p w:rsidR="00685EF8" w:rsidRPr="007744F1" w:rsidRDefault="00685EF8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</w:p>
    <w:p w:rsidR="008F31DB" w:rsidRPr="007744F1" w:rsidRDefault="00072369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PAUTA:</w:t>
      </w:r>
    </w:p>
    <w:p w:rsidR="00AF37FE" w:rsidRPr="007744F1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Verificação do quórum</w:t>
      </w:r>
      <w:r w:rsidR="0032454C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7744F1" w:rsidTr="00580D0A">
        <w:tc>
          <w:tcPr>
            <w:tcW w:w="1999" w:type="dxa"/>
            <w:vAlign w:val="center"/>
          </w:tcPr>
          <w:p w:rsidR="00041ED0" w:rsidRPr="007744F1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7744F1" w:rsidRDefault="00E91A83" w:rsidP="0086206F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odos os Conselheiros estão presentes.</w:t>
            </w:r>
          </w:p>
        </w:tc>
      </w:tr>
      <w:tr w:rsidR="00041ED0" w:rsidRPr="007744F1" w:rsidTr="0046015C">
        <w:trPr>
          <w:trHeight w:val="423"/>
        </w:trPr>
        <w:tc>
          <w:tcPr>
            <w:tcW w:w="1999" w:type="dxa"/>
            <w:vAlign w:val="center"/>
          </w:tcPr>
          <w:p w:rsidR="00041ED0" w:rsidRPr="007744F1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7744F1" w:rsidRDefault="007073B8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7744F1" w:rsidRDefault="00B26BCA" w:rsidP="006E6E55">
      <w:pPr>
        <w:pStyle w:val="PargrafodaLista"/>
        <w:spacing w:before="120" w:after="0" w:line="360" w:lineRule="auto"/>
        <w:rPr>
          <w:rFonts w:cstheme="minorHAnsi"/>
          <w:b/>
          <w:sz w:val="21"/>
          <w:szCs w:val="21"/>
        </w:rPr>
      </w:pPr>
    </w:p>
    <w:p w:rsidR="00AF37FE" w:rsidRPr="007744F1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Verificação da pauta e inclusão de assuntos extras</w:t>
      </w:r>
      <w:r w:rsidR="00ED54B8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7744F1" w:rsidTr="00580D0A">
        <w:tc>
          <w:tcPr>
            <w:tcW w:w="1999" w:type="dxa"/>
            <w:vAlign w:val="center"/>
          </w:tcPr>
          <w:p w:rsidR="00AF37FE" w:rsidRPr="007744F1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A0D82" w:rsidRDefault="00113D50" w:rsidP="00113D50">
            <w:pPr>
              <w:pStyle w:val="PargrafodaLista"/>
              <w:numPr>
                <w:ilvl w:val="0"/>
                <w:numId w:val="16"/>
              </w:numPr>
              <w:tabs>
                <w:tab w:val="left" w:pos="156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leições CAU/RS – Cons. Clóvis;</w:t>
            </w:r>
          </w:p>
          <w:p w:rsidR="00113D50" w:rsidRPr="007744F1" w:rsidRDefault="00113D50" w:rsidP="00113D50">
            <w:pPr>
              <w:pStyle w:val="PargrafodaLista"/>
              <w:numPr>
                <w:ilvl w:val="0"/>
                <w:numId w:val="16"/>
              </w:numPr>
              <w:tabs>
                <w:tab w:val="left" w:pos="156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OCAU – Gerente Geral Tales.</w:t>
            </w:r>
          </w:p>
        </w:tc>
      </w:tr>
      <w:tr w:rsidR="00AF37FE" w:rsidRPr="007744F1" w:rsidTr="0046015C">
        <w:trPr>
          <w:trHeight w:val="436"/>
        </w:trPr>
        <w:tc>
          <w:tcPr>
            <w:tcW w:w="1999" w:type="dxa"/>
            <w:vAlign w:val="center"/>
          </w:tcPr>
          <w:p w:rsidR="00AF37FE" w:rsidRPr="007744F1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7744F1" w:rsidRDefault="00F27118" w:rsidP="002D2D22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7744F1" w:rsidRDefault="00B26BCA" w:rsidP="006E6E55">
      <w:pPr>
        <w:pStyle w:val="PargrafodaLista"/>
        <w:spacing w:before="120" w:after="0" w:line="360" w:lineRule="auto"/>
        <w:ind w:left="714"/>
        <w:rPr>
          <w:rFonts w:cstheme="minorHAnsi"/>
          <w:b/>
          <w:sz w:val="21"/>
          <w:szCs w:val="21"/>
        </w:rPr>
      </w:pPr>
    </w:p>
    <w:p w:rsidR="002B396B" w:rsidRPr="007744F1" w:rsidRDefault="005E420D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 xml:space="preserve">Aprovação </w:t>
      </w:r>
      <w:r w:rsidR="00D135B9" w:rsidRPr="007744F1">
        <w:rPr>
          <w:rFonts w:cstheme="minorHAnsi"/>
          <w:b/>
          <w:sz w:val="21"/>
          <w:szCs w:val="21"/>
        </w:rPr>
        <w:t>da súmula da reuni</w:t>
      </w:r>
      <w:r w:rsidR="00B111F5" w:rsidRPr="007744F1">
        <w:rPr>
          <w:rFonts w:cstheme="minorHAnsi"/>
          <w:b/>
          <w:sz w:val="21"/>
          <w:szCs w:val="21"/>
        </w:rPr>
        <w:t>ão</w:t>
      </w:r>
      <w:r w:rsidR="00D135B9" w:rsidRPr="007744F1">
        <w:rPr>
          <w:rFonts w:cstheme="minorHAnsi"/>
          <w:b/>
          <w:sz w:val="21"/>
          <w:szCs w:val="21"/>
        </w:rPr>
        <w:t xml:space="preserve"> anterior</w:t>
      </w:r>
      <w:r w:rsidR="007073B8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7744F1" w:rsidTr="00C915A9">
        <w:trPr>
          <w:trHeight w:val="419"/>
        </w:trPr>
        <w:tc>
          <w:tcPr>
            <w:tcW w:w="1999" w:type="dxa"/>
            <w:vAlign w:val="center"/>
          </w:tcPr>
          <w:p w:rsidR="00721F33" w:rsidRPr="007744F1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7744F1" w:rsidRDefault="00711EE8" w:rsidP="00B111F5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súmula foi lida e assinada.</w:t>
            </w:r>
          </w:p>
        </w:tc>
      </w:tr>
      <w:tr w:rsidR="00721F33" w:rsidRPr="007744F1" w:rsidTr="0046015C">
        <w:trPr>
          <w:trHeight w:val="408"/>
        </w:trPr>
        <w:tc>
          <w:tcPr>
            <w:tcW w:w="1999" w:type="dxa"/>
            <w:vAlign w:val="center"/>
          </w:tcPr>
          <w:p w:rsidR="00721F33" w:rsidRPr="007744F1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7744F1" w:rsidRDefault="007073B8" w:rsidP="00824C2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7744F1" w:rsidRDefault="00B26BCA" w:rsidP="006E6E55">
      <w:pPr>
        <w:pStyle w:val="PargrafodaLista"/>
        <w:spacing w:before="120" w:after="0" w:line="360" w:lineRule="auto"/>
        <w:rPr>
          <w:rFonts w:cstheme="minorHAnsi"/>
          <w:b/>
          <w:sz w:val="21"/>
          <w:szCs w:val="21"/>
        </w:rPr>
      </w:pPr>
    </w:p>
    <w:p w:rsidR="00A57332" w:rsidRPr="007744F1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Comunicações</w:t>
      </w:r>
      <w:r w:rsidR="0032454C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7744F1" w:rsidTr="004817D6">
        <w:trPr>
          <w:trHeight w:val="268"/>
        </w:trPr>
        <w:tc>
          <w:tcPr>
            <w:tcW w:w="1999" w:type="dxa"/>
            <w:vAlign w:val="center"/>
          </w:tcPr>
          <w:p w:rsidR="00E537E0" w:rsidRPr="007744F1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6206F" w:rsidRPr="007744F1" w:rsidRDefault="00106A88" w:rsidP="00106A88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 Gerente Geral </w:t>
            </w:r>
            <w:r w:rsidR="00711EE8">
              <w:rPr>
                <w:rFonts w:cstheme="minorHAnsi"/>
                <w:sz w:val="21"/>
                <w:szCs w:val="21"/>
              </w:rPr>
              <w:t>Tales informa que a equipe do CAU/RS fez uma</w:t>
            </w:r>
            <w:r>
              <w:rPr>
                <w:rFonts w:cstheme="minorHAnsi"/>
                <w:sz w:val="21"/>
                <w:szCs w:val="21"/>
              </w:rPr>
              <w:t xml:space="preserve"> escala para </w:t>
            </w:r>
            <w:r w:rsidR="00711EE8">
              <w:rPr>
                <w:rFonts w:cstheme="minorHAnsi"/>
                <w:sz w:val="21"/>
                <w:szCs w:val="21"/>
              </w:rPr>
              <w:t>atendimento</w:t>
            </w:r>
            <w:r>
              <w:rPr>
                <w:rFonts w:cstheme="minorHAnsi"/>
                <w:sz w:val="21"/>
                <w:szCs w:val="21"/>
              </w:rPr>
              <w:t xml:space="preserve"> aos profissionais</w:t>
            </w:r>
            <w:r w:rsidR="00711EE8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em virtude das eleições. O atendimento está ocorrendo desde às 00h de hoje.</w:t>
            </w:r>
          </w:p>
        </w:tc>
      </w:tr>
      <w:tr w:rsidR="00E537E0" w:rsidRPr="007744F1" w:rsidTr="0046015C">
        <w:trPr>
          <w:trHeight w:val="394"/>
        </w:trPr>
        <w:tc>
          <w:tcPr>
            <w:tcW w:w="1999" w:type="dxa"/>
            <w:vAlign w:val="center"/>
          </w:tcPr>
          <w:p w:rsidR="00E537E0" w:rsidRPr="007744F1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7744F1" w:rsidRDefault="0014758F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6E6E55" w:rsidRDefault="006E6E55" w:rsidP="006E6E55">
      <w:pPr>
        <w:pStyle w:val="PargrafodaLista"/>
        <w:spacing w:before="120" w:after="0" w:line="240" w:lineRule="auto"/>
        <w:rPr>
          <w:rFonts w:cstheme="minorHAnsi"/>
          <w:b/>
          <w:sz w:val="21"/>
          <w:szCs w:val="21"/>
        </w:rPr>
      </w:pPr>
    </w:p>
    <w:p w:rsidR="00DC0A99" w:rsidRPr="007744F1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Ordem do dia</w:t>
      </w:r>
      <w:r w:rsidR="00ED54B8" w:rsidRPr="007744F1">
        <w:rPr>
          <w:rFonts w:cstheme="minorHAnsi"/>
          <w:b/>
          <w:sz w:val="21"/>
          <w:szCs w:val="21"/>
        </w:rPr>
        <w:t>.</w:t>
      </w:r>
    </w:p>
    <w:p w:rsidR="00E91A83" w:rsidRPr="00E91A83" w:rsidRDefault="00182B51" w:rsidP="00E91A83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 xml:space="preserve">Pauta da </w:t>
      </w:r>
      <w:r w:rsidR="00034F16" w:rsidRPr="007744F1">
        <w:rPr>
          <w:rFonts w:cstheme="minorHAnsi"/>
          <w:b/>
          <w:sz w:val="21"/>
          <w:szCs w:val="21"/>
        </w:rPr>
        <w:t>Ger</w:t>
      </w:r>
      <w:r w:rsidR="00692523" w:rsidRPr="007744F1">
        <w:rPr>
          <w:rFonts w:cstheme="minorHAnsi"/>
          <w:b/>
          <w:sz w:val="21"/>
          <w:szCs w:val="21"/>
        </w:rPr>
        <w:t xml:space="preserve">ência </w:t>
      </w:r>
      <w:r w:rsidR="00E91A83">
        <w:rPr>
          <w:rFonts w:cstheme="minorHAnsi"/>
          <w:b/>
          <w:sz w:val="21"/>
          <w:szCs w:val="21"/>
        </w:rPr>
        <w:t>Geral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7744F1" w:rsidTr="0046015C">
        <w:trPr>
          <w:trHeight w:val="697"/>
        </w:trPr>
        <w:tc>
          <w:tcPr>
            <w:tcW w:w="1999" w:type="dxa"/>
            <w:vAlign w:val="center"/>
          </w:tcPr>
          <w:p w:rsidR="00182B51" w:rsidRPr="007744F1" w:rsidRDefault="00182B51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B3038" w:rsidRPr="00DA0D82" w:rsidRDefault="00E91A83" w:rsidP="00E91A83">
            <w:pPr>
              <w:pStyle w:val="PargrafodaLista"/>
              <w:shd w:val="clear" w:color="auto" w:fill="FFFFFF"/>
              <w:tabs>
                <w:tab w:val="left" w:pos="284"/>
                <w:tab w:val="left" w:pos="582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5.1.1 Retorno sobre o contrato de fornecimento de café e lanche para a Plenária:</w:t>
            </w:r>
          </w:p>
          <w:p w:rsidR="00DA0D82" w:rsidRDefault="00106A88" w:rsidP="00106A88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 Gerente Tales fala que foi feito o pregão e que há um fornecedor somente para o café, que atualmente não atende o Conselho devido à qualidade. O Tales diz que é possível rescindir o contrato e fazer novo pregão.</w:t>
            </w:r>
          </w:p>
          <w:p w:rsidR="00106A88" w:rsidRDefault="00106A88" w:rsidP="00106A88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A Comissão pede que seja verificado o que é possível ser feito com o estoque</w:t>
            </w:r>
            <w:r w:rsidR="00CB5193">
              <w:rPr>
                <w:rFonts w:cstheme="minorHAnsi"/>
                <w:sz w:val="21"/>
                <w:szCs w:val="21"/>
              </w:rPr>
              <w:t xml:space="preserve"> de </w:t>
            </w:r>
            <w:r>
              <w:rPr>
                <w:rFonts w:cstheme="minorHAnsi"/>
                <w:sz w:val="21"/>
                <w:szCs w:val="21"/>
              </w:rPr>
              <w:t>café</w:t>
            </w:r>
            <w:r w:rsidR="00CB5193">
              <w:rPr>
                <w:rFonts w:cstheme="minorHAnsi"/>
                <w:sz w:val="21"/>
                <w:szCs w:val="21"/>
              </w:rPr>
              <w:t xml:space="preserve"> existente</w:t>
            </w:r>
            <w:r>
              <w:rPr>
                <w:rFonts w:cstheme="minorHAnsi"/>
                <w:sz w:val="21"/>
                <w:szCs w:val="21"/>
              </w:rPr>
              <w:t xml:space="preserve"> e que seja rescindido o contrato.</w:t>
            </w:r>
          </w:p>
          <w:p w:rsidR="00106A88" w:rsidRPr="00DA0D82" w:rsidRDefault="00106A88" w:rsidP="00106A88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obre o lanche da Plenária, o Gerente fala que aplica-se a mesma situação do café. A Comissão solicita que o assunto retorne à primeira reunião após a realização da Plenária.</w:t>
            </w:r>
          </w:p>
        </w:tc>
      </w:tr>
      <w:tr w:rsidR="00182B51" w:rsidRPr="007744F1" w:rsidTr="0046015C">
        <w:trPr>
          <w:trHeight w:val="464"/>
        </w:trPr>
        <w:tc>
          <w:tcPr>
            <w:tcW w:w="1999" w:type="dxa"/>
            <w:vAlign w:val="center"/>
          </w:tcPr>
          <w:p w:rsidR="00182B51" w:rsidRPr="007744F1" w:rsidRDefault="00182B51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182B51" w:rsidRDefault="00CB5193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01EB5">
              <w:rPr>
                <w:rFonts w:cstheme="minorHAnsi"/>
                <w:b/>
                <w:sz w:val="21"/>
                <w:szCs w:val="21"/>
              </w:rPr>
              <w:t>Gerente Geral:</w:t>
            </w:r>
            <w:r>
              <w:rPr>
                <w:rFonts w:cstheme="minorHAnsi"/>
                <w:sz w:val="21"/>
                <w:szCs w:val="21"/>
              </w:rPr>
              <w:t xml:space="preserve"> tratar com as empresas de fornecimento de café e lanche.</w:t>
            </w:r>
          </w:p>
          <w:p w:rsidR="00CB5193" w:rsidRPr="007744F1" w:rsidRDefault="00CB5193" w:rsidP="00CB5193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01EB5">
              <w:rPr>
                <w:rFonts w:cstheme="minorHAnsi"/>
                <w:b/>
                <w:sz w:val="21"/>
                <w:szCs w:val="21"/>
              </w:rPr>
              <w:t>Secretária Executiva:</w:t>
            </w:r>
            <w:r>
              <w:rPr>
                <w:rFonts w:cstheme="minorHAnsi"/>
                <w:sz w:val="21"/>
                <w:szCs w:val="21"/>
              </w:rPr>
              <w:t xml:space="preserve"> pauta o assunto para a reunião pós-Plenária.</w:t>
            </w:r>
          </w:p>
        </w:tc>
      </w:tr>
    </w:tbl>
    <w:p w:rsidR="00E91A83" w:rsidRPr="007744F1" w:rsidRDefault="00E91A83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FA7C39" w:rsidRPr="007744F1" w:rsidRDefault="00FA7C39" w:rsidP="00C704E4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 xml:space="preserve">Pauta da Gerência </w:t>
      </w:r>
      <w:r w:rsidR="00DA0D82">
        <w:rPr>
          <w:rFonts w:cstheme="minorHAnsi"/>
          <w:b/>
          <w:sz w:val="21"/>
          <w:szCs w:val="21"/>
        </w:rPr>
        <w:t>Jurídic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7C39" w:rsidRPr="007744F1" w:rsidTr="00C40EAC">
        <w:trPr>
          <w:trHeight w:val="136"/>
        </w:trPr>
        <w:tc>
          <w:tcPr>
            <w:tcW w:w="1999" w:type="dxa"/>
            <w:vAlign w:val="center"/>
          </w:tcPr>
          <w:p w:rsidR="00FA7C39" w:rsidRPr="007744F1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B3038" w:rsidRDefault="00E91A83" w:rsidP="00E91A83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left="15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E91A83">
              <w:rPr>
                <w:rFonts w:cstheme="minorHAnsi"/>
                <w:b/>
                <w:sz w:val="21"/>
                <w:szCs w:val="21"/>
              </w:rPr>
              <w:t>Conferência da publicação da Instrução Normativa da carga de autos, impressões e reprografias:</w:t>
            </w:r>
          </w:p>
          <w:p w:rsidR="00E91A83" w:rsidRPr="00E91A83" w:rsidRDefault="00106A88" w:rsidP="00106A88">
            <w:pPr>
              <w:shd w:val="clear" w:color="auto" w:fill="FFFFFF"/>
              <w:tabs>
                <w:tab w:val="left" w:pos="284"/>
                <w:tab w:val="left" w:pos="582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106A88">
              <w:rPr>
                <w:rFonts w:cstheme="minorHAnsi"/>
                <w:sz w:val="21"/>
                <w:szCs w:val="21"/>
              </w:rPr>
              <w:t>O Gerente Tales fala que a IN ainda não foi assinada, visto que a COA/RS solicitou a inclusão da cobrança da digitalização. A Comissão sugere o valor de R$ 0,10 (dez centavos).</w:t>
            </w:r>
            <w:r w:rsidR="0037225B">
              <w:rPr>
                <w:rFonts w:cstheme="minorHAnsi"/>
                <w:sz w:val="21"/>
                <w:szCs w:val="21"/>
              </w:rPr>
              <w:t xml:space="preserve"> A IN será assinada pelo Presidente depois da revisão final.</w:t>
            </w:r>
          </w:p>
        </w:tc>
      </w:tr>
      <w:tr w:rsidR="00FA7C39" w:rsidRPr="007744F1" w:rsidTr="00A926EF">
        <w:trPr>
          <w:trHeight w:val="341"/>
        </w:trPr>
        <w:tc>
          <w:tcPr>
            <w:tcW w:w="1999" w:type="dxa"/>
            <w:vAlign w:val="center"/>
          </w:tcPr>
          <w:p w:rsidR="00FA7C39" w:rsidRPr="007744F1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7C39" w:rsidRPr="007744F1" w:rsidRDefault="00113D50" w:rsidP="00113D5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B5193">
              <w:rPr>
                <w:rFonts w:cstheme="minorHAnsi"/>
                <w:b/>
                <w:sz w:val="21"/>
                <w:szCs w:val="21"/>
              </w:rPr>
              <w:t>Gerente Geral:</w:t>
            </w:r>
            <w:r>
              <w:rPr>
                <w:rFonts w:cstheme="minorHAnsi"/>
                <w:sz w:val="21"/>
                <w:szCs w:val="21"/>
              </w:rPr>
              <w:t xml:space="preserve"> informar a Comissão sobre a publicação da IN.</w:t>
            </w:r>
          </w:p>
        </w:tc>
      </w:tr>
    </w:tbl>
    <w:p w:rsidR="00685EF8" w:rsidRPr="007744F1" w:rsidRDefault="00685EF8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4B3038" w:rsidRPr="00DA0D82" w:rsidRDefault="00E91A83" w:rsidP="00DA0D82">
      <w:pPr>
        <w:pStyle w:val="PargrafodaLista"/>
        <w:numPr>
          <w:ilvl w:val="1"/>
          <w:numId w:val="2"/>
        </w:numPr>
        <w:shd w:val="clear" w:color="auto" w:fill="FFFFFF"/>
        <w:tabs>
          <w:tab w:val="left" w:pos="284"/>
          <w:tab w:val="left" w:pos="582"/>
        </w:tabs>
        <w:spacing w:after="0" w:line="240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Pauta da Gerência Administrativ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B3038" w:rsidRPr="007744F1" w:rsidTr="00F815FE">
        <w:trPr>
          <w:trHeight w:val="136"/>
        </w:trPr>
        <w:tc>
          <w:tcPr>
            <w:tcW w:w="1999" w:type="dxa"/>
            <w:vAlign w:val="center"/>
          </w:tcPr>
          <w:p w:rsidR="004B3038" w:rsidRPr="007744F1" w:rsidRDefault="004B3038" w:rsidP="00F815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A3BAE" w:rsidRDefault="00E91A83" w:rsidP="00E91A83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left="15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E91A83">
              <w:rPr>
                <w:rFonts w:cstheme="minorHAnsi"/>
                <w:b/>
                <w:sz w:val="21"/>
                <w:szCs w:val="21"/>
              </w:rPr>
              <w:t>Conferência da publicação da Instrução Normativa dos bens inservíveis:</w:t>
            </w:r>
          </w:p>
          <w:p w:rsidR="00106A88" w:rsidRPr="004E7912" w:rsidRDefault="00106A88" w:rsidP="00106A88">
            <w:pPr>
              <w:shd w:val="clear" w:color="auto" w:fill="FFFFFF"/>
              <w:tabs>
                <w:tab w:val="left" w:pos="284"/>
                <w:tab w:val="left" w:pos="582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4E7912">
              <w:rPr>
                <w:rFonts w:cstheme="minorHAnsi"/>
                <w:sz w:val="21"/>
                <w:szCs w:val="21"/>
              </w:rPr>
              <w:t>O Tales diz que a IN foi publicada e aguarda manifestaç</w:t>
            </w:r>
            <w:r w:rsidR="004E7912" w:rsidRPr="004E7912">
              <w:rPr>
                <w:rFonts w:cstheme="minorHAnsi"/>
                <w:sz w:val="21"/>
                <w:szCs w:val="21"/>
              </w:rPr>
              <w:t>ão dos interessados até dia 06/11.</w:t>
            </w:r>
          </w:p>
          <w:p w:rsidR="00E91A83" w:rsidRPr="00E91A83" w:rsidRDefault="00215AC1" w:rsidP="00B755E3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 Gerente Jurídico Alexandre explica que o prazo é de 05 (cinco) dias úteis, conforme utilizado pelo STJ. Após esse prazo, não havendo manifestação de interesse, o CAU/RS pode designar </w:t>
            </w:r>
            <w:r w:rsidR="00B755E3">
              <w:rPr>
                <w:rFonts w:cstheme="minorHAnsi"/>
                <w:sz w:val="21"/>
                <w:szCs w:val="21"/>
              </w:rPr>
              <w:t>para</w:t>
            </w:r>
            <w:r>
              <w:rPr>
                <w:rFonts w:cstheme="minorHAnsi"/>
                <w:sz w:val="21"/>
                <w:szCs w:val="21"/>
              </w:rPr>
              <w:t xml:space="preserve"> uma ONG, </w:t>
            </w:r>
            <w:r w:rsidR="00B755E3">
              <w:rPr>
                <w:rFonts w:cstheme="minorHAnsi"/>
                <w:sz w:val="21"/>
                <w:szCs w:val="21"/>
              </w:rPr>
              <w:t xml:space="preserve">por exemplo, </w:t>
            </w:r>
            <w:r>
              <w:rPr>
                <w:rFonts w:cstheme="minorHAnsi"/>
                <w:sz w:val="21"/>
                <w:szCs w:val="21"/>
              </w:rPr>
              <w:t>desde que devidamente registrada junto aos órgãos competentes.</w:t>
            </w:r>
          </w:p>
        </w:tc>
      </w:tr>
      <w:tr w:rsidR="004B3038" w:rsidRPr="007744F1" w:rsidTr="00F815FE">
        <w:trPr>
          <w:trHeight w:val="341"/>
        </w:trPr>
        <w:tc>
          <w:tcPr>
            <w:tcW w:w="1999" w:type="dxa"/>
            <w:vAlign w:val="center"/>
          </w:tcPr>
          <w:p w:rsidR="004B3038" w:rsidRPr="007744F1" w:rsidRDefault="004B3038" w:rsidP="00F815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B3038" w:rsidRPr="007744F1" w:rsidRDefault="004B3038" w:rsidP="00F815F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4B3038" w:rsidRPr="007744F1" w:rsidRDefault="004B3038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B170B2" w:rsidRPr="007744F1" w:rsidRDefault="004E7912" w:rsidP="00DA0D82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Pauta da Gerência Financeir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170B2" w:rsidRPr="007744F1" w:rsidTr="00BD3DFE">
        <w:trPr>
          <w:trHeight w:val="420"/>
        </w:trPr>
        <w:tc>
          <w:tcPr>
            <w:tcW w:w="1999" w:type="dxa"/>
            <w:vAlign w:val="center"/>
          </w:tcPr>
          <w:p w:rsidR="00B170B2" w:rsidRPr="007744F1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E7912" w:rsidRPr="004E7912" w:rsidRDefault="004E7912" w:rsidP="004E7912">
            <w:pPr>
              <w:shd w:val="clear" w:color="auto" w:fill="FFFFFF"/>
              <w:tabs>
                <w:tab w:val="left" w:pos="284"/>
              </w:tabs>
              <w:rPr>
                <w:rFonts w:cstheme="minorHAnsi"/>
                <w:b/>
                <w:sz w:val="21"/>
                <w:szCs w:val="21"/>
              </w:rPr>
            </w:pPr>
            <w:r w:rsidRPr="004E7912">
              <w:rPr>
                <w:rFonts w:cstheme="minorHAnsi"/>
                <w:b/>
                <w:sz w:val="21"/>
                <w:szCs w:val="21"/>
              </w:rPr>
              <w:t xml:space="preserve">5.4.1 Processo 424/2017 – Contratação de assinatura do Jornal do Comércio e Zero Hora Digital: </w:t>
            </w:r>
          </w:p>
          <w:p w:rsidR="004E7912" w:rsidRDefault="002C4DC6" w:rsidP="004E7912">
            <w:pPr>
              <w:shd w:val="clear" w:color="auto" w:fill="FFFFFF"/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  <w:r w:rsidRPr="002C4DC6">
              <w:rPr>
                <w:rFonts w:cstheme="minorHAnsi"/>
                <w:sz w:val="21"/>
                <w:szCs w:val="21"/>
              </w:rPr>
              <w:t>Deliberação CPF</w:t>
            </w:r>
            <w:r>
              <w:rPr>
                <w:rFonts w:cstheme="minorHAnsi"/>
                <w:sz w:val="21"/>
                <w:szCs w:val="21"/>
              </w:rPr>
              <w:t>-CAU/RS nº</w:t>
            </w:r>
            <w:r w:rsidRPr="002C4DC6">
              <w:rPr>
                <w:rFonts w:cstheme="minorHAnsi"/>
                <w:sz w:val="21"/>
                <w:szCs w:val="21"/>
              </w:rPr>
              <w:t>162</w:t>
            </w:r>
            <w:r>
              <w:rPr>
                <w:rFonts w:cstheme="minorHAnsi"/>
                <w:sz w:val="21"/>
                <w:szCs w:val="21"/>
              </w:rPr>
              <w:t>/</w:t>
            </w:r>
            <w:r w:rsidRPr="002C4DC6">
              <w:rPr>
                <w:rFonts w:cstheme="minorHAnsi"/>
                <w:sz w:val="21"/>
                <w:szCs w:val="21"/>
              </w:rPr>
              <w:t>2017 - Assinatura Jornal do Comércio</w:t>
            </w:r>
            <w:r>
              <w:rPr>
                <w:rFonts w:cstheme="minorHAnsi"/>
                <w:sz w:val="21"/>
                <w:szCs w:val="21"/>
              </w:rPr>
              <w:t xml:space="preserve"> e da Zero Hora Digital: aprovada pela Comissão.</w:t>
            </w:r>
          </w:p>
          <w:p w:rsidR="004E7912" w:rsidRDefault="004E7912" w:rsidP="004E7912">
            <w:pPr>
              <w:shd w:val="clear" w:color="auto" w:fill="FFFFFF"/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</w:p>
          <w:p w:rsidR="004E7912" w:rsidRDefault="004E7912" w:rsidP="004E7912">
            <w:pPr>
              <w:shd w:val="clear" w:color="auto" w:fill="FFFFFF"/>
              <w:tabs>
                <w:tab w:val="left" w:pos="284"/>
              </w:tabs>
              <w:rPr>
                <w:rFonts w:cstheme="minorHAnsi"/>
                <w:b/>
                <w:sz w:val="21"/>
                <w:szCs w:val="21"/>
              </w:rPr>
            </w:pPr>
            <w:r w:rsidRPr="004E7912">
              <w:rPr>
                <w:rFonts w:cstheme="minorHAnsi"/>
                <w:b/>
                <w:sz w:val="21"/>
                <w:szCs w:val="21"/>
              </w:rPr>
              <w:t>5.4.2 Processo 422/2017 – Contratação de empresa para locação de purificadores de água:</w:t>
            </w:r>
            <w:bookmarkStart w:id="0" w:name="_GoBack"/>
            <w:bookmarkEnd w:id="0"/>
          </w:p>
          <w:p w:rsidR="0035704C" w:rsidRPr="007744F1" w:rsidRDefault="002C4DC6" w:rsidP="002C4DC6">
            <w:pPr>
              <w:shd w:val="clear" w:color="auto" w:fill="FFFFFF"/>
              <w:tabs>
                <w:tab w:val="left" w:pos="284"/>
              </w:tabs>
              <w:rPr>
                <w:rFonts w:cstheme="minorHAnsi"/>
                <w:sz w:val="21"/>
                <w:szCs w:val="21"/>
              </w:rPr>
            </w:pPr>
            <w:r w:rsidRPr="002C4DC6">
              <w:rPr>
                <w:rFonts w:cstheme="minorHAnsi"/>
                <w:sz w:val="21"/>
                <w:szCs w:val="21"/>
              </w:rPr>
              <w:t>Deliberação CPF</w:t>
            </w:r>
            <w:r>
              <w:rPr>
                <w:rFonts w:cstheme="minorHAnsi"/>
                <w:sz w:val="21"/>
                <w:szCs w:val="21"/>
              </w:rPr>
              <w:t xml:space="preserve">-CAU/RS nº </w:t>
            </w:r>
            <w:r w:rsidRPr="002C4DC6">
              <w:rPr>
                <w:rFonts w:cstheme="minorHAnsi"/>
                <w:sz w:val="21"/>
                <w:szCs w:val="21"/>
              </w:rPr>
              <w:t>161</w:t>
            </w:r>
            <w:r>
              <w:rPr>
                <w:rFonts w:cstheme="minorHAnsi"/>
                <w:sz w:val="21"/>
                <w:szCs w:val="21"/>
              </w:rPr>
              <w:t>/2017 –</w:t>
            </w:r>
            <w:r w:rsidRPr="002C4DC6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Contratação de empresa para locação de p</w:t>
            </w:r>
            <w:r w:rsidRPr="002C4DC6">
              <w:rPr>
                <w:rFonts w:cstheme="minorHAnsi"/>
                <w:sz w:val="21"/>
                <w:szCs w:val="21"/>
              </w:rPr>
              <w:t>urificadores de água</w:t>
            </w:r>
            <w:r>
              <w:rPr>
                <w:rFonts w:cstheme="minorHAnsi"/>
                <w:sz w:val="21"/>
                <w:szCs w:val="21"/>
              </w:rPr>
              <w:t xml:space="preserve"> e insumos: aprovada pela Comissão.</w:t>
            </w:r>
          </w:p>
        </w:tc>
      </w:tr>
      <w:tr w:rsidR="00B170B2" w:rsidRPr="007744F1" w:rsidTr="00BD3DFE">
        <w:trPr>
          <w:trHeight w:val="412"/>
        </w:trPr>
        <w:tc>
          <w:tcPr>
            <w:tcW w:w="1999" w:type="dxa"/>
            <w:vAlign w:val="center"/>
          </w:tcPr>
          <w:p w:rsidR="00B170B2" w:rsidRPr="007744F1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170B2" w:rsidRPr="007744F1" w:rsidRDefault="00FE535F" w:rsidP="00BD3DF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4B3038" w:rsidRDefault="004B3038" w:rsidP="004B3038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</w:p>
    <w:p w:rsidR="00E91A83" w:rsidRPr="00E91A83" w:rsidRDefault="00E91A83" w:rsidP="00E91A83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 w:rsidRPr="00E91A83">
        <w:rPr>
          <w:rFonts w:cstheme="minorHAnsi"/>
          <w:b/>
          <w:sz w:val="21"/>
          <w:szCs w:val="21"/>
        </w:rPr>
        <w:t xml:space="preserve">Processos de cobrança de anuidades: 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91A83" w:rsidRPr="007744F1" w:rsidTr="000358AC">
        <w:trPr>
          <w:trHeight w:val="420"/>
        </w:trPr>
        <w:tc>
          <w:tcPr>
            <w:tcW w:w="1999" w:type="dxa"/>
            <w:vAlign w:val="center"/>
          </w:tcPr>
          <w:p w:rsidR="00E91A83" w:rsidRPr="007744F1" w:rsidRDefault="00E91A83" w:rsidP="000358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91A83" w:rsidRPr="007744F1" w:rsidRDefault="002C4DC6" w:rsidP="000358AC">
            <w:pPr>
              <w:tabs>
                <w:tab w:val="left" w:pos="360"/>
                <w:tab w:val="left" w:pos="1276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processos para análise.</w:t>
            </w:r>
          </w:p>
        </w:tc>
      </w:tr>
      <w:tr w:rsidR="00E91A83" w:rsidRPr="007744F1" w:rsidTr="000358AC">
        <w:trPr>
          <w:trHeight w:val="412"/>
        </w:trPr>
        <w:tc>
          <w:tcPr>
            <w:tcW w:w="1999" w:type="dxa"/>
            <w:vAlign w:val="center"/>
          </w:tcPr>
          <w:p w:rsidR="00E91A83" w:rsidRPr="007744F1" w:rsidRDefault="00E91A83" w:rsidP="000358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91A83" w:rsidRPr="007744F1" w:rsidRDefault="00E91A83" w:rsidP="000358AC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E91A83" w:rsidRPr="007744F1" w:rsidRDefault="00E91A83" w:rsidP="004B3038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</w:p>
    <w:p w:rsidR="005A6D90" w:rsidRPr="007744F1" w:rsidRDefault="005A6D90" w:rsidP="004B3038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7744F1" w:rsidTr="00A926EF">
        <w:trPr>
          <w:trHeight w:val="420"/>
        </w:trPr>
        <w:tc>
          <w:tcPr>
            <w:tcW w:w="1999" w:type="dxa"/>
            <w:vAlign w:val="center"/>
          </w:tcPr>
          <w:p w:rsidR="005A6D90" w:rsidRPr="007744F1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55369" w:rsidRDefault="002C4DC6" w:rsidP="005E4B3D">
            <w:pPr>
              <w:pStyle w:val="PargrafodaLista"/>
              <w:numPr>
                <w:ilvl w:val="0"/>
                <w:numId w:val="16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lanilha de pendências;</w:t>
            </w:r>
          </w:p>
          <w:p w:rsidR="002C4DC6" w:rsidRDefault="002C4DC6" w:rsidP="005E4B3D">
            <w:pPr>
              <w:pStyle w:val="PargrafodaLista"/>
              <w:numPr>
                <w:ilvl w:val="0"/>
                <w:numId w:val="16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Relatório de execução de outubro e empenhos de novembro</w:t>
            </w:r>
            <w:r w:rsidR="005E4B3D">
              <w:rPr>
                <w:rFonts w:cstheme="minorHAnsi"/>
                <w:sz w:val="21"/>
                <w:szCs w:val="21"/>
              </w:rPr>
              <w:t>;</w:t>
            </w:r>
          </w:p>
          <w:p w:rsidR="005E4B3D" w:rsidRPr="00B119EF" w:rsidRDefault="005E4B3D" w:rsidP="005E4B3D">
            <w:pPr>
              <w:pStyle w:val="PargrafodaLista"/>
              <w:numPr>
                <w:ilvl w:val="0"/>
                <w:numId w:val="16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torno do Gerente Tales acerca do PRO-CAU.</w:t>
            </w:r>
          </w:p>
        </w:tc>
      </w:tr>
      <w:tr w:rsidR="005A6D90" w:rsidRPr="007744F1" w:rsidTr="00A926EF">
        <w:trPr>
          <w:trHeight w:val="412"/>
        </w:trPr>
        <w:tc>
          <w:tcPr>
            <w:tcW w:w="1999" w:type="dxa"/>
            <w:vAlign w:val="center"/>
          </w:tcPr>
          <w:p w:rsidR="005A6D90" w:rsidRPr="007744F1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7744F1" w:rsidRDefault="005E4B3D" w:rsidP="0092417F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autar os assuntos para a próxima reunião.</w:t>
            </w:r>
          </w:p>
        </w:tc>
      </w:tr>
    </w:tbl>
    <w:p w:rsidR="005A6D90" w:rsidRPr="007744F1" w:rsidRDefault="005A6D90" w:rsidP="006E6E55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B3385F" w:rsidRPr="007744F1" w:rsidRDefault="00FD2954" w:rsidP="004B3038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A</w:t>
      </w:r>
      <w:r w:rsidR="004817D6" w:rsidRPr="007744F1">
        <w:rPr>
          <w:rFonts w:cstheme="minorHAnsi"/>
          <w:b/>
          <w:sz w:val="21"/>
          <w:szCs w:val="21"/>
        </w:rPr>
        <w:t>ssuntos Gerais | Assuntos Extras |</w:t>
      </w:r>
      <w:r w:rsidR="00DC0A99" w:rsidRPr="007744F1">
        <w:rPr>
          <w:rFonts w:cstheme="minorHAnsi"/>
          <w:b/>
          <w:sz w:val="21"/>
          <w:szCs w:val="21"/>
        </w:rPr>
        <w:t xml:space="preserve"> </w:t>
      </w:r>
      <w:r w:rsidR="0032454C" w:rsidRPr="007744F1">
        <w:rPr>
          <w:rFonts w:cstheme="minorHAnsi"/>
          <w:b/>
          <w:sz w:val="21"/>
          <w:szCs w:val="21"/>
        </w:rPr>
        <w:t>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872"/>
        <w:gridCol w:w="7484"/>
      </w:tblGrid>
      <w:tr w:rsidR="00B26BCA" w:rsidRPr="007744F1" w:rsidTr="000F6D6A">
        <w:trPr>
          <w:trHeight w:val="429"/>
        </w:trPr>
        <w:tc>
          <w:tcPr>
            <w:tcW w:w="1872" w:type="dxa"/>
            <w:vAlign w:val="center"/>
          </w:tcPr>
          <w:p w:rsidR="00B26BCA" w:rsidRPr="007744F1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484" w:type="dxa"/>
            <w:vAlign w:val="center"/>
          </w:tcPr>
          <w:p w:rsidR="0055668C" w:rsidRDefault="00113D50" w:rsidP="00113D50">
            <w:pPr>
              <w:pStyle w:val="PargrafodaLista"/>
              <w:numPr>
                <w:ilvl w:val="0"/>
                <w:numId w:val="16"/>
              </w:numPr>
              <w:tabs>
                <w:tab w:val="left" w:pos="156"/>
                <w:tab w:val="left" w:pos="317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ROCAU: </w:t>
            </w:r>
            <w:r w:rsidR="00483BAC">
              <w:rPr>
                <w:rFonts w:cstheme="minorHAnsi"/>
                <w:sz w:val="21"/>
                <w:szCs w:val="21"/>
              </w:rPr>
              <w:t xml:space="preserve">O Gerente Tales </w:t>
            </w:r>
            <w:r w:rsidR="00A86267">
              <w:rPr>
                <w:rFonts w:cstheme="minorHAnsi"/>
                <w:sz w:val="21"/>
                <w:szCs w:val="21"/>
              </w:rPr>
              <w:t>diz que o CAU/BR enviou o material do</w:t>
            </w:r>
            <w:r w:rsidR="00233475">
              <w:rPr>
                <w:rFonts w:cstheme="minorHAnsi"/>
                <w:sz w:val="21"/>
                <w:szCs w:val="21"/>
              </w:rPr>
              <w:t xml:space="preserve"> PRO-</w:t>
            </w:r>
            <w:r w:rsidR="00A86267">
              <w:rPr>
                <w:rFonts w:cstheme="minorHAnsi"/>
                <w:sz w:val="21"/>
                <w:szCs w:val="21"/>
              </w:rPr>
              <w:t>CAU/BR</w:t>
            </w:r>
            <w:r w:rsidR="00233475">
              <w:rPr>
                <w:rFonts w:cstheme="minorHAnsi"/>
                <w:sz w:val="21"/>
                <w:szCs w:val="21"/>
              </w:rPr>
              <w:t>, mas que ainda não conseguiu ler, visto que o material chegou hoje pela manhã.</w:t>
            </w:r>
          </w:p>
          <w:p w:rsidR="00233475" w:rsidRDefault="00233475" w:rsidP="00113D50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 compromete a trazer as informações na próxima semana.</w:t>
            </w:r>
          </w:p>
          <w:p w:rsidR="008C0CA6" w:rsidRDefault="008C0CA6" w:rsidP="00233475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8C0CA6" w:rsidRDefault="00113D50" w:rsidP="00113D50">
            <w:pPr>
              <w:pStyle w:val="PargrafodaLista"/>
              <w:numPr>
                <w:ilvl w:val="0"/>
                <w:numId w:val="16"/>
              </w:numPr>
              <w:tabs>
                <w:tab w:val="left" w:pos="156"/>
                <w:tab w:val="left" w:pos="317"/>
              </w:tabs>
              <w:ind w:left="175" w:hanging="175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nforme – Cons. </w:t>
            </w:r>
            <w:r w:rsidR="008C0CA6">
              <w:rPr>
                <w:rFonts w:cstheme="minorHAnsi"/>
                <w:sz w:val="21"/>
                <w:szCs w:val="21"/>
              </w:rPr>
              <w:t>Clóvis:</w:t>
            </w:r>
          </w:p>
          <w:p w:rsidR="008C0CA6" w:rsidRPr="00E82FCF" w:rsidRDefault="008C0CA6" w:rsidP="00113D50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 Conselheiro aponta que o edital das eleições poderia ter previsto o</w:t>
            </w:r>
            <w:r w:rsidR="00113D50">
              <w:rPr>
                <w:rFonts w:cstheme="minorHAnsi"/>
                <w:sz w:val="21"/>
                <w:szCs w:val="21"/>
              </w:rPr>
              <w:t xml:space="preserve"> impedimento de </w:t>
            </w:r>
            <w:r>
              <w:rPr>
                <w:rFonts w:cstheme="minorHAnsi"/>
                <w:sz w:val="21"/>
                <w:szCs w:val="21"/>
              </w:rPr>
              <w:t>abuso econômico na divulgação das chapas.</w:t>
            </w:r>
          </w:p>
        </w:tc>
      </w:tr>
      <w:tr w:rsidR="00B26BCA" w:rsidRPr="007744F1" w:rsidTr="000A6EFA">
        <w:trPr>
          <w:trHeight w:val="433"/>
        </w:trPr>
        <w:tc>
          <w:tcPr>
            <w:tcW w:w="1872" w:type="dxa"/>
            <w:vAlign w:val="center"/>
          </w:tcPr>
          <w:p w:rsidR="00B26BCA" w:rsidRPr="007744F1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484" w:type="dxa"/>
            <w:vAlign w:val="center"/>
          </w:tcPr>
          <w:p w:rsidR="00B26BCA" w:rsidRPr="00E91A83" w:rsidRDefault="00233475" w:rsidP="00113D50">
            <w:pPr>
              <w:tabs>
                <w:tab w:val="left" w:pos="175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113D50">
              <w:rPr>
                <w:rFonts w:cstheme="minorHAnsi"/>
                <w:b/>
                <w:sz w:val="21"/>
                <w:szCs w:val="21"/>
              </w:rPr>
              <w:t>Gerente Geral</w:t>
            </w:r>
            <w:r w:rsidR="00113D50" w:rsidRPr="00113D50">
              <w:rPr>
                <w:rFonts w:cstheme="minorHAnsi"/>
                <w:b/>
                <w:sz w:val="21"/>
                <w:szCs w:val="21"/>
              </w:rPr>
              <w:t>:</w:t>
            </w:r>
            <w:r w:rsidR="00113D50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informar a Comissão sobre o conteúdo do documento do PRO-CAU.</w:t>
            </w:r>
          </w:p>
        </w:tc>
      </w:tr>
    </w:tbl>
    <w:p w:rsidR="003B3951" w:rsidRPr="007744F1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7744F1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7744F1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6F3755" w:rsidRPr="007744F1" w:rsidRDefault="002E0A4B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Rômulo Plentz Giralt</w:t>
      </w:r>
    </w:p>
    <w:p w:rsidR="00176844" w:rsidRPr="007744F1" w:rsidRDefault="00120632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 xml:space="preserve">Coordenador da Comissão </w:t>
      </w:r>
      <w:r w:rsidR="002E0A4B" w:rsidRPr="007744F1">
        <w:rPr>
          <w:rFonts w:cstheme="minorHAnsi"/>
          <w:b/>
          <w:sz w:val="21"/>
          <w:szCs w:val="21"/>
        </w:rPr>
        <w:t>de Planejamento e Finanças</w:t>
      </w:r>
    </w:p>
    <w:sectPr w:rsidR="00176844" w:rsidRPr="007744F1" w:rsidSect="00162257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EB5">
          <w:rPr>
            <w:noProof/>
          </w:rPr>
          <w:t>2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526A6F"/>
    <w:multiLevelType w:val="hybridMultilevel"/>
    <w:tmpl w:val="4CE2E280"/>
    <w:lvl w:ilvl="0" w:tplc="87741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2E55"/>
    <w:multiLevelType w:val="hybridMultilevel"/>
    <w:tmpl w:val="98D47800"/>
    <w:lvl w:ilvl="0" w:tplc="ABEE57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A0E46"/>
    <w:multiLevelType w:val="multilevel"/>
    <w:tmpl w:val="744E74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C9046D"/>
    <w:multiLevelType w:val="hybridMultilevel"/>
    <w:tmpl w:val="D6D0A020"/>
    <w:lvl w:ilvl="0" w:tplc="D0004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93520"/>
    <w:multiLevelType w:val="hybridMultilevel"/>
    <w:tmpl w:val="D29A0AC4"/>
    <w:lvl w:ilvl="0" w:tplc="5A7E1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44140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7C2847"/>
    <w:multiLevelType w:val="hybridMultilevel"/>
    <w:tmpl w:val="DC0C5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83D20"/>
    <w:multiLevelType w:val="multilevel"/>
    <w:tmpl w:val="75D62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>
    <w:nsid w:val="3AD00633"/>
    <w:multiLevelType w:val="hybridMultilevel"/>
    <w:tmpl w:val="B4665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35277"/>
    <w:multiLevelType w:val="multilevel"/>
    <w:tmpl w:val="DA50E4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24A3759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213DD8"/>
    <w:multiLevelType w:val="hybridMultilevel"/>
    <w:tmpl w:val="DE1E9EAE"/>
    <w:lvl w:ilvl="0" w:tplc="A394E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B7587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C26C28"/>
    <w:multiLevelType w:val="multilevel"/>
    <w:tmpl w:val="2CAAC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D07649A"/>
    <w:multiLevelType w:val="hybridMultilevel"/>
    <w:tmpl w:val="8A2051F8"/>
    <w:lvl w:ilvl="0" w:tplc="49EC48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16"/>
  </w:num>
  <w:num w:numId="13">
    <w:abstractNumId w:val="1"/>
  </w:num>
  <w:num w:numId="14">
    <w:abstractNumId w:val="6"/>
  </w:num>
  <w:num w:numId="15">
    <w:abstractNumId w:val="15"/>
  </w:num>
  <w:num w:numId="16">
    <w:abstractNumId w:val="12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1EB5"/>
    <w:rsid w:val="00003AB4"/>
    <w:rsid w:val="00003CE5"/>
    <w:rsid w:val="00005F9A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3F1"/>
    <w:rsid w:val="00034619"/>
    <w:rsid w:val="00034B62"/>
    <w:rsid w:val="00034F16"/>
    <w:rsid w:val="000364C9"/>
    <w:rsid w:val="000372F7"/>
    <w:rsid w:val="00037508"/>
    <w:rsid w:val="0003755A"/>
    <w:rsid w:val="00037905"/>
    <w:rsid w:val="00040BEB"/>
    <w:rsid w:val="00041420"/>
    <w:rsid w:val="00041ED0"/>
    <w:rsid w:val="0004311B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2E2A"/>
    <w:rsid w:val="00093B8C"/>
    <w:rsid w:val="000965E4"/>
    <w:rsid w:val="000967B7"/>
    <w:rsid w:val="00097232"/>
    <w:rsid w:val="000A0C24"/>
    <w:rsid w:val="000A16EA"/>
    <w:rsid w:val="000A1DC3"/>
    <w:rsid w:val="000A28C3"/>
    <w:rsid w:val="000A28DE"/>
    <w:rsid w:val="000A3B72"/>
    <w:rsid w:val="000A4161"/>
    <w:rsid w:val="000A5D11"/>
    <w:rsid w:val="000A68CC"/>
    <w:rsid w:val="000A6EFA"/>
    <w:rsid w:val="000A7169"/>
    <w:rsid w:val="000A7DBB"/>
    <w:rsid w:val="000B013D"/>
    <w:rsid w:val="000B0842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294D"/>
    <w:rsid w:val="000D3592"/>
    <w:rsid w:val="000D52A7"/>
    <w:rsid w:val="000D682D"/>
    <w:rsid w:val="000D6F82"/>
    <w:rsid w:val="000D7443"/>
    <w:rsid w:val="000E1310"/>
    <w:rsid w:val="000E21AF"/>
    <w:rsid w:val="000E63B4"/>
    <w:rsid w:val="000E644B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D6A"/>
    <w:rsid w:val="000F6F0E"/>
    <w:rsid w:val="00100321"/>
    <w:rsid w:val="0010128F"/>
    <w:rsid w:val="00101475"/>
    <w:rsid w:val="0010437C"/>
    <w:rsid w:val="001051CB"/>
    <w:rsid w:val="00105C76"/>
    <w:rsid w:val="00106A88"/>
    <w:rsid w:val="00107794"/>
    <w:rsid w:val="00107C3E"/>
    <w:rsid w:val="00107DF9"/>
    <w:rsid w:val="001102CD"/>
    <w:rsid w:val="001109B4"/>
    <w:rsid w:val="00110F55"/>
    <w:rsid w:val="001112F4"/>
    <w:rsid w:val="00111CAA"/>
    <w:rsid w:val="00113D50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4758F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257"/>
    <w:rsid w:val="00162B58"/>
    <w:rsid w:val="00165EA6"/>
    <w:rsid w:val="00166C2A"/>
    <w:rsid w:val="001706B4"/>
    <w:rsid w:val="001727FD"/>
    <w:rsid w:val="00172E12"/>
    <w:rsid w:val="00173A83"/>
    <w:rsid w:val="00176844"/>
    <w:rsid w:val="00176A75"/>
    <w:rsid w:val="00177EA8"/>
    <w:rsid w:val="00177EC0"/>
    <w:rsid w:val="001807D3"/>
    <w:rsid w:val="00182B51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97F68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17B1"/>
    <w:rsid w:val="001B26E3"/>
    <w:rsid w:val="001B2B49"/>
    <w:rsid w:val="001B2CF4"/>
    <w:rsid w:val="001B32B7"/>
    <w:rsid w:val="001B32E4"/>
    <w:rsid w:val="001B47F1"/>
    <w:rsid w:val="001B4808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6BE"/>
    <w:rsid w:val="001D273D"/>
    <w:rsid w:val="001D2DD7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5549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5AC1"/>
    <w:rsid w:val="002170A1"/>
    <w:rsid w:val="002203B5"/>
    <w:rsid w:val="00223E19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47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0507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A7EE7"/>
    <w:rsid w:val="002B0C4E"/>
    <w:rsid w:val="002B17AD"/>
    <w:rsid w:val="002B2428"/>
    <w:rsid w:val="002B396B"/>
    <w:rsid w:val="002B43E3"/>
    <w:rsid w:val="002B60A8"/>
    <w:rsid w:val="002B6C15"/>
    <w:rsid w:val="002B730A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4DC6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80C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4C"/>
    <w:rsid w:val="003570FD"/>
    <w:rsid w:val="00360223"/>
    <w:rsid w:val="00361DC5"/>
    <w:rsid w:val="003631AF"/>
    <w:rsid w:val="003640F5"/>
    <w:rsid w:val="00364321"/>
    <w:rsid w:val="0036589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25B"/>
    <w:rsid w:val="00372491"/>
    <w:rsid w:val="00372C25"/>
    <w:rsid w:val="00372E89"/>
    <w:rsid w:val="00373066"/>
    <w:rsid w:val="00374265"/>
    <w:rsid w:val="00374AE1"/>
    <w:rsid w:val="00375597"/>
    <w:rsid w:val="00375E74"/>
    <w:rsid w:val="00376630"/>
    <w:rsid w:val="00376998"/>
    <w:rsid w:val="00377818"/>
    <w:rsid w:val="00380941"/>
    <w:rsid w:val="0038104A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52A0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382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70D"/>
    <w:rsid w:val="00457AD2"/>
    <w:rsid w:val="00457B26"/>
    <w:rsid w:val="0046015C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7D6"/>
    <w:rsid w:val="00481D59"/>
    <w:rsid w:val="00481FB3"/>
    <w:rsid w:val="00482B2E"/>
    <w:rsid w:val="00482F8E"/>
    <w:rsid w:val="0048304A"/>
    <w:rsid w:val="00483546"/>
    <w:rsid w:val="0048389D"/>
    <w:rsid w:val="00483BAC"/>
    <w:rsid w:val="00483D0F"/>
    <w:rsid w:val="00484DB6"/>
    <w:rsid w:val="00484F0C"/>
    <w:rsid w:val="00487D08"/>
    <w:rsid w:val="0049286A"/>
    <w:rsid w:val="0049393A"/>
    <w:rsid w:val="004A0D83"/>
    <w:rsid w:val="004A0DC8"/>
    <w:rsid w:val="004A1A91"/>
    <w:rsid w:val="004A26E8"/>
    <w:rsid w:val="004A2ECA"/>
    <w:rsid w:val="004A4208"/>
    <w:rsid w:val="004A436F"/>
    <w:rsid w:val="004A573E"/>
    <w:rsid w:val="004B3038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D7D22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E7912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008"/>
    <w:rsid w:val="00525DA1"/>
    <w:rsid w:val="00526512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01A3"/>
    <w:rsid w:val="00541BA1"/>
    <w:rsid w:val="00546FA7"/>
    <w:rsid w:val="005503A1"/>
    <w:rsid w:val="0055086E"/>
    <w:rsid w:val="00554BCB"/>
    <w:rsid w:val="00555369"/>
    <w:rsid w:val="00555864"/>
    <w:rsid w:val="00555AF9"/>
    <w:rsid w:val="0055642C"/>
    <w:rsid w:val="0055668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3D29"/>
    <w:rsid w:val="005860EF"/>
    <w:rsid w:val="005863EA"/>
    <w:rsid w:val="005866A5"/>
    <w:rsid w:val="005868F2"/>
    <w:rsid w:val="0058797C"/>
    <w:rsid w:val="00587BB1"/>
    <w:rsid w:val="005903D9"/>
    <w:rsid w:val="00590C23"/>
    <w:rsid w:val="00591106"/>
    <w:rsid w:val="00591A9A"/>
    <w:rsid w:val="00592E05"/>
    <w:rsid w:val="00593279"/>
    <w:rsid w:val="0059484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4B3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613B"/>
    <w:rsid w:val="00677777"/>
    <w:rsid w:val="00677AD1"/>
    <w:rsid w:val="00680553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EF8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C34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788"/>
    <w:rsid w:val="006E49CB"/>
    <w:rsid w:val="006E5F5E"/>
    <w:rsid w:val="006E6451"/>
    <w:rsid w:val="006E6CCB"/>
    <w:rsid w:val="006E6E55"/>
    <w:rsid w:val="006E7677"/>
    <w:rsid w:val="006F09BE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11EE8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1097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DF3"/>
    <w:rsid w:val="00770EE7"/>
    <w:rsid w:val="007729FD"/>
    <w:rsid w:val="00772BEB"/>
    <w:rsid w:val="00773306"/>
    <w:rsid w:val="00773A68"/>
    <w:rsid w:val="007744F1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9C1"/>
    <w:rsid w:val="007F4EE2"/>
    <w:rsid w:val="007F5A04"/>
    <w:rsid w:val="007F70D5"/>
    <w:rsid w:val="00800C86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5C"/>
    <w:rsid w:val="008079C9"/>
    <w:rsid w:val="008134AB"/>
    <w:rsid w:val="008148D0"/>
    <w:rsid w:val="00814E64"/>
    <w:rsid w:val="008161B6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206F"/>
    <w:rsid w:val="00863333"/>
    <w:rsid w:val="0086364A"/>
    <w:rsid w:val="0086442C"/>
    <w:rsid w:val="00865A9D"/>
    <w:rsid w:val="008662E3"/>
    <w:rsid w:val="00866FAD"/>
    <w:rsid w:val="00867088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C0CA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59E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D0B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8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3CFC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4F5C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07BB"/>
    <w:rsid w:val="009B19FF"/>
    <w:rsid w:val="009B1B26"/>
    <w:rsid w:val="009B1FCD"/>
    <w:rsid w:val="009B2872"/>
    <w:rsid w:val="009B306C"/>
    <w:rsid w:val="009B347C"/>
    <w:rsid w:val="009B3706"/>
    <w:rsid w:val="009B37FD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2EC8"/>
    <w:rsid w:val="00A137B1"/>
    <w:rsid w:val="00A1394C"/>
    <w:rsid w:val="00A13D5A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0CE"/>
    <w:rsid w:val="00A40194"/>
    <w:rsid w:val="00A4093F"/>
    <w:rsid w:val="00A41148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552"/>
    <w:rsid w:val="00A53A76"/>
    <w:rsid w:val="00A54F9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267"/>
    <w:rsid w:val="00A866D3"/>
    <w:rsid w:val="00A86E56"/>
    <w:rsid w:val="00A86EEA"/>
    <w:rsid w:val="00A876B8"/>
    <w:rsid w:val="00A90C77"/>
    <w:rsid w:val="00A926E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3BAE"/>
    <w:rsid w:val="00AA5A74"/>
    <w:rsid w:val="00AA5D3B"/>
    <w:rsid w:val="00AA6760"/>
    <w:rsid w:val="00AA6A51"/>
    <w:rsid w:val="00AA7BC2"/>
    <w:rsid w:val="00AB3D97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19EF"/>
    <w:rsid w:val="00B12B5E"/>
    <w:rsid w:val="00B12F5B"/>
    <w:rsid w:val="00B1323B"/>
    <w:rsid w:val="00B13FB8"/>
    <w:rsid w:val="00B14F43"/>
    <w:rsid w:val="00B170B2"/>
    <w:rsid w:val="00B17427"/>
    <w:rsid w:val="00B17E7A"/>
    <w:rsid w:val="00B20507"/>
    <w:rsid w:val="00B206C5"/>
    <w:rsid w:val="00B21C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0B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2BC2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55E3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916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D76DF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269"/>
    <w:rsid w:val="00BF3574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3B6"/>
    <w:rsid w:val="00C34E15"/>
    <w:rsid w:val="00C35D6C"/>
    <w:rsid w:val="00C36138"/>
    <w:rsid w:val="00C36605"/>
    <w:rsid w:val="00C36E35"/>
    <w:rsid w:val="00C3738A"/>
    <w:rsid w:val="00C37D11"/>
    <w:rsid w:val="00C419AD"/>
    <w:rsid w:val="00C41F37"/>
    <w:rsid w:val="00C42C7A"/>
    <w:rsid w:val="00C441D2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4E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0322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193"/>
    <w:rsid w:val="00CB5504"/>
    <w:rsid w:val="00CB5D9E"/>
    <w:rsid w:val="00CC07C4"/>
    <w:rsid w:val="00CC0E11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5226"/>
    <w:rsid w:val="00CD6079"/>
    <w:rsid w:val="00CD6F5A"/>
    <w:rsid w:val="00CD708F"/>
    <w:rsid w:val="00CD7AC3"/>
    <w:rsid w:val="00CE0231"/>
    <w:rsid w:val="00CE2830"/>
    <w:rsid w:val="00CE4E21"/>
    <w:rsid w:val="00CF14E9"/>
    <w:rsid w:val="00CF39A4"/>
    <w:rsid w:val="00CF4662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1D32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67EB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68A"/>
    <w:rsid w:val="00D94CDF"/>
    <w:rsid w:val="00D94E00"/>
    <w:rsid w:val="00D95D37"/>
    <w:rsid w:val="00D96007"/>
    <w:rsid w:val="00D964E5"/>
    <w:rsid w:val="00D96904"/>
    <w:rsid w:val="00D978DC"/>
    <w:rsid w:val="00DA08C4"/>
    <w:rsid w:val="00DA0D82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0A99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0EC3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49F4"/>
    <w:rsid w:val="00E352EE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1E02"/>
    <w:rsid w:val="00E828E8"/>
    <w:rsid w:val="00E82FCF"/>
    <w:rsid w:val="00E83FDA"/>
    <w:rsid w:val="00E85D6D"/>
    <w:rsid w:val="00E86E76"/>
    <w:rsid w:val="00E87608"/>
    <w:rsid w:val="00E91A83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C59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5984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04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4FBD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2C25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474"/>
    <w:rsid w:val="00FB052A"/>
    <w:rsid w:val="00FB0D19"/>
    <w:rsid w:val="00FB0EC0"/>
    <w:rsid w:val="00FB164A"/>
    <w:rsid w:val="00FB1EEC"/>
    <w:rsid w:val="00FB2D40"/>
    <w:rsid w:val="00FB4223"/>
    <w:rsid w:val="00FB56F7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1CC"/>
    <w:rsid w:val="00FE44F0"/>
    <w:rsid w:val="00FE535F"/>
    <w:rsid w:val="00FE6655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5CAE-4B1C-4028-8D74-B7ABD447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69</cp:revision>
  <cp:lastPrinted>2017-08-17T14:01:00Z</cp:lastPrinted>
  <dcterms:created xsi:type="dcterms:W3CDTF">2017-10-03T18:29:00Z</dcterms:created>
  <dcterms:modified xsi:type="dcterms:W3CDTF">2017-11-07T12:50:00Z</dcterms:modified>
</cp:coreProperties>
</file>